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53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5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5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retary of state posting on the secretary of state's Internet website databases containing certain information about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.003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uthority responsible for giving notice of the election shall deliver to the secretary of sta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py of the notice of a consolidated precinct required by Subsection (b) not later than the date of the elect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for the secretary of state's database of election information under Section 31.017 in an electronic format required by the secretary of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Election Code, is amended by adding Sections 31.017 and 31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DATABASE OF ELECTION INFORMATION.  (a)  The secretary of state shall post on the secretary of state's public Internet website a database containing information provided by each authority responsible for giving notice of an election in this state.  The database must inclu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autho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ffice to be filled at the el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office is elected at large or by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s of the preceding and next election for the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DATABASE FOR INCUMBENTS AND CANDIDATES.  (a)  The secretary of state shall post on the secretary of state's Internet website a database containing information about each holder of and candidate for any elected offic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must include the following information about a holder of an elected offic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title, including any district, place, or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elected at large or by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e of the previous and next election for the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mailing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telephone number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e-mail address, if avail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must include the following information about a candidate for an elected offi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sought, including any district, place, or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elected at large or by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e of the el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 mailing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telephone number, if avail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e-mail address, if avail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 of the incumb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andidate has filed as a write-in candid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a declaration of candidacy is filed, a state chair of a political party, or the presiding officer of a political party's convention shall provide information about a candidate or officeholder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2, Elec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the application is filed shall provide the secretary of state with the candidate's information required for the secretary of state's Internet website under Section 31.01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